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C4C0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5461F512" w14:textId="77777777" w:rsidTr="00BB5917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41E8D277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1BDEFB78" w14:textId="77777777" w:rsidR="00E9712C" w:rsidRPr="00D75BA3" w:rsidRDefault="00B64731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B44961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5B55E7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9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2FE9FFF3" w14:textId="77777777" w:rsidTr="00427655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4D03A282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1F7E2F71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46EED033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52B61FAD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19D6331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0CC76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684B5246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CA031AE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89EA96B" w14:textId="77777777" w:rsidR="00E9712C" w:rsidRPr="00D75BA3" w:rsidRDefault="00433E6F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5343011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73665A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6B2A78D6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76AAA65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217B9E3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89779D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8DE86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7B1AC7A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6B6ADA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CEF04CA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C20837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294F39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49D100B1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2146EF9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5B55E7">
              <w:rPr>
                <w:rFonts w:ascii="Tahoma" w:hAnsi="Tahoma" w:cs="Tahoma"/>
                <w:sz w:val="18"/>
                <w:szCs w:val="18"/>
              </w:rPr>
              <w:t xml:space="preserve"> 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4F23D25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5B55E7">
              <w:rPr>
                <w:rFonts w:ascii="Tahoma" w:hAnsi="Tahoma" w:cs="Tahoma"/>
                <w:sz w:val="18"/>
                <w:szCs w:val="18"/>
              </w:rPr>
              <w:t>7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1AD550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6614473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0C8BDB2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C6325E1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32B12A37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C78CA4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A3A73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7E53A3C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9BDFFB9" w14:textId="77777777" w:rsidR="00E9712C" w:rsidRDefault="00D835B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Owned    Blended</w:t>
            </w:r>
          </w:p>
          <w:p w14:paraId="3908551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0FB4467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1201170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4EDD5DC7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1D638D43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F2F0162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0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54CF5E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031838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5A3F68E" w14:textId="77777777" w:rsidR="00E9712C" w:rsidRDefault="000318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E368245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30855A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6F21" w:rsidRPr="00D75BA3" w14:paraId="3C2FC6C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F5C882" w14:textId="77777777" w:rsidR="008E6F21" w:rsidRPr="00D75BA3" w:rsidRDefault="008E6F2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’s</w:t>
            </w:r>
          </w:p>
        </w:tc>
        <w:tc>
          <w:tcPr>
            <w:tcW w:w="1151" w:type="dxa"/>
          </w:tcPr>
          <w:p w14:paraId="501A0994" w14:textId="77777777" w:rsidR="008E6F21" w:rsidRDefault="008E6F2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1EE5141" w14:textId="77777777" w:rsidR="008E6F21" w:rsidRDefault="008E6F21" w:rsidP="008E6F2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/15   Company Owned</w:t>
            </w:r>
          </w:p>
        </w:tc>
        <w:tc>
          <w:tcPr>
            <w:tcW w:w="1529" w:type="dxa"/>
            <w:gridSpan w:val="3"/>
          </w:tcPr>
          <w:p w14:paraId="7EAFDFF5" w14:textId="77777777" w:rsidR="008E6F21" w:rsidRDefault="008E6F2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8%</w:t>
            </w:r>
          </w:p>
        </w:tc>
      </w:tr>
      <w:tr w:rsidR="00E9712C" w:rsidRPr="00D75BA3" w14:paraId="310D03B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EA3F4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288A3EFE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A9F5297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D304D2A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9FD2F2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54A44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592F09FD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9F12B6" w14:textId="77777777" w:rsidR="00E9712C" w:rsidRPr="00D75BA3" w:rsidRDefault="005C158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3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D9DCE38" w14:textId="77777777" w:rsidR="00E9712C" w:rsidRPr="00D75BA3" w:rsidRDefault="005C158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2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7167E9F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106F243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3288E149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378B8E" w14:textId="77777777" w:rsidR="00946F6E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5F19EDB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C87416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884BC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19CEF179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31277F0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5F173C">
              <w:rPr>
                <w:rFonts w:ascii="Tahoma" w:hAnsi="Tahoma" w:cs="Tahoma"/>
                <w:sz w:val="18"/>
                <w:szCs w:val="18"/>
              </w:rPr>
              <w:t>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669008E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3EB17FA6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3A7AC9F6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3A2C739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6C19BEA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A95D3E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E55E7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0964F43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00F98952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0015D021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5FDE4473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6CF4D989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084A43BA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414D9DD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EF6BBF7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395B35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EF820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4F5C7ECB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A78FE53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7EC1820D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60A72D00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87631A5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513ACC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2D946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1EA42E8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B9ADB53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1EDCBB8C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2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0CD9C6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ED7E34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2B36C8E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FC5080C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74D2A9EB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F702EA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F6C56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68000F61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55AEBF4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C13E4">
              <w:rPr>
                <w:rFonts w:ascii="Tahoma" w:hAnsi="Tahoma" w:cs="Tahoma"/>
                <w:sz w:val="18"/>
                <w:szCs w:val="18"/>
              </w:rPr>
              <w:t>/28</w:t>
            </w:r>
            <w:r w:rsidR="00B93DF6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6C1AE92C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14F5FDF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BA8545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2797A8A5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02D9019" w14:textId="77777777" w:rsidR="00B824E7" w:rsidRDefault="008E6F2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6EFDAD80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E6F21"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1E75AB0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1CB556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34657E75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4B11CA8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09A51DD2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E5E449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2EE5B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592E68FA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47E2911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852FF">
              <w:rPr>
                <w:rFonts w:ascii="Tahoma" w:hAnsi="Tahoma" w:cs="Tahoma"/>
                <w:sz w:val="18"/>
                <w:szCs w:val="18"/>
              </w:rPr>
              <w:t>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6FA60BE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852FF">
              <w:rPr>
                <w:rFonts w:ascii="Tahoma" w:hAnsi="Tahoma" w:cs="Tahoma"/>
                <w:sz w:val="18"/>
                <w:szCs w:val="18"/>
              </w:rPr>
              <w:t xml:space="preserve">     +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DCD486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7B5B4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546AAD7B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B8E21FA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6BA2294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44F54E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760746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7A5FA34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208F780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D0BAF41" w14:textId="77777777" w:rsidR="00E9712C" w:rsidRDefault="005A67B3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7B7A14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7A4CA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48DACDC6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D15067D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7AA6AFEA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A1671A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AB3625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1ED0378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4EF68BF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F924964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91257B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A12AB7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5949F7D5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B59846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29F6C81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13332C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FBD0DC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02C691D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16D6ADD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44D6FF4C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070CE553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4C6450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1553911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41F0D30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4EDC8092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3D3063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52762D84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1ABCFBFE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5F1C0D59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38F383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DE2BCCF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E723155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6DDB6584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D2586A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4969DDE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23B949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30C48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7DF14C82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D11032A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0B31BBB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0433CE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C180BC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0474A41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9C88ABC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6D7F097D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3D9BED48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21EABA26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4F41939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3787C3E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49FFAC7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E833BDC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1B9C42A3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4B52747" w14:textId="77777777" w:rsidR="00D5047A" w:rsidRDefault="000A0B2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8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4B0B43F" w14:textId="77777777" w:rsidR="00D5047A" w:rsidRDefault="000A0B2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E85DF63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7088AB1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4619A631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1098F39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6C86D5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1217E1E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394203FB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49F7C57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571EC5F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887FAB2" w14:textId="77777777" w:rsidTr="00427655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50D7C1D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00352084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12D2AA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CC9A262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2E67526A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4CD17D1D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B98DF7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6258E91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A960D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23F4302F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9E93105" w14:textId="77777777" w:rsidR="00E9712C" w:rsidRDefault="00E7729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6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  System</w:t>
            </w:r>
          </w:p>
          <w:p w14:paraId="320A84A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588ED8F9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7B26A30B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FC5F7A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49CDFE" w14:textId="77777777" w:rsidR="00E9712C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E703973" w14:textId="77777777" w:rsidR="00E9712C" w:rsidRPr="00D75BA3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B959EF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7F3CC9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2EFC622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34EF6FF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27665347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7FBDD40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5FF365A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3AD4FA61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796335B" w14:textId="77777777" w:rsidR="001B0F18" w:rsidRDefault="003801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783CF4E9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558C7A17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0934B07B" w14:textId="77777777" w:rsidR="001B0F18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631648" w14:textId="77777777" w:rsidR="00380104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   </w:t>
            </w:r>
          </w:p>
          <w:p w14:paraId="055A9975" w14:textId="77777777" w:rsidR="001B0F18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668BBB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7CD98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40B2E68A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A4320B0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6C49D0A2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66D5C8BE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82FE76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B261F3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F7882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652ED3A6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07A69D6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033B0B1E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F96860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8960D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41552EB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ED7DB0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60FBC205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354F2809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4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8BFC287" w14:textId="77777777" w:rsidR="00E9712C" w:rsidRDefault="00433E6F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1D255D4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A11509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0AB0C739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AD79E17" w14:textId="77777777" w:rsidR="005A72C1" w:rsidRDefault="00BE51CF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72C1">
              <w:rPr>
                <w:rFonts w:ascii="Tahoma" w:hAnsi="Tahoma" w:cs="Tahoma"/>
                <w:sz w:val="18"/>
                <w:szCs w:val="18"/>
              </w:rPr>
              <w:t>/15  US Co. Owned</w:t>
            </w:r>
          </w:p>
        </w:tc>
        <w:tc>
          <w:tcPr>
            <w:tcW w:w="1529" w:type="dxa"/>
            <w:gridSpan w:val="3"/>
          </w:tcPr>
          <w:p w14:paraId="7CD89DA9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D8964CF" w14:textId="77777777" w:rsidTr="00427655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3D780A1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170" w:type="dxa"/>
            <w:gridSpan w:val="2"/>
          </w:tcPr>
          <w:p w14:paraId="4127EF05" w14:textId="77777777"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409646A" w14:textId="77777777" w:rsidR="00E9712C" w:rsidRDefault="000A60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75E08ED" w14:textId="77777777" w:rsidR="00E9712C" w:rsidRDefault="000A60C0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281A1A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ED249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170" w:type="dxa"/>
            <w:gridSpan w:val="2"/>
          </w:tcPr>
          <w:p w14:paraId="36A1114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C202CD3" w14:textId="77777777" w:rsidR="00E9712C" w:rsidRDefault="003D623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/15 Company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55177">
              <w:rPr>
                <w:rFonts w:ascii="Tahoma" w:hAnsi="Tahoma" w:cs="Tahoma"/>
                <w:sz w:val="18"/>
                <w:szCs w:val="18"/>
              </w:rPr>
              <w:t>wn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596493A9" w14:textId="77777777" w:rsidR="00E9712C" w:rsidRDefault="0065517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D6235">
              <w:rPr>
                <w:rFonts w:ascii="Tahoma" w:hAnsi="Tahoma" w:cs="Tahoma"/>
                <w:sz w:val="18"/>
                <w:szCs w:val="18"/>
              </w:rPr>
              <w:t>4</w:t>
            </w:r>
            <w:r w:rsidR="00B85ABF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2E8053D" w14:textId="77777777" w:rsidTr="00427655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42231C52" w14:textId="77777777" w:rsidR="00E9712C" w:rsidRDefault="006462B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5802466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A542C11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</w:tc>
        <w:tc>
          <w:tcPr>
            <w:tcW w:w="1529" w:type="dxa"/>
            <w:gridSpan w:val="3"/>
          </w:tcPr>
          <w:p w14:paraId="3A2B8708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8F5DE3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5168D6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A1DCC0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342809D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7F0E883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6B8DBE7D" w14:textId="77777777" w:rsidR="003A34C6" w:rsidRDefault="003D6235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D10AC1">
              <w:rPr>
                <w:rFonts w:ascii="Tahoma" w:hAnsi="Tahoma" w:cs="Tahoma"/>
                <w:sz w:val="18"/>
                <w:szCs w:val="18"/>
              </w:rPr>
              <w:t>/28</w:t>
            </w:r>
            <w:r w:rsidR="00A81AA2">
              <w:rPr>
                <w:rFonts w:ascii="Tahoma" w:hAnsi="Tahoma" w:cs="Tahoma"/>
                <w:sz w:val="18"/>
                <w:szCs w:val="18"/>
              </w:rPr>
              <w:t xml:space="preserve">/14 </w:t>
            </w:r>
            <w:r w:rsidR="003A34C6">
              <w:rPr>
                <w:rFonts w:ascii="Tahoma" w:hAnsi="Tahoma" w:cs="Tahoma"/>
                <w:sz w:val="18"/>
                <w:szCs w:val="18"/>
              </w:rPr>
              <w:t>Joe’s Crab Shack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37D1A6F0" w14:textId="77777777" w:rsidR="00E9712C" w:rsidRDefault="003A34C6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85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Brick House Tavern</w:t>
            </w:r>
          </w:p>
        </w:tc>
        <w:tc>
          <w:tcPr>
            <w:tcW w:w="1529" w:type="dxa"/>
            <w:gridSpan w:val="3"/>
          </w:tcPr>
          <w:p w14:paraId="00FE23D3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B118F0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36D04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D3A673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6496882D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F30AB6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C5E6D">
              <w:rPr>
                <w:rFonts w:ascii="Tahoma" w:hAnsi="Tahoma" w:cs="Tahoma"/>
                <w:sz w:val="18"/>
                <w:szCs w:val="18"/>
              </w:rPr>
              <w:t>/30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FEEE0E6" w14:textId="77777777" w:rsidR="00E9712C" w:rsidRPr="00D75BA3" w:rsidRDefault="00C22C6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</w:t>
            </w:r>
            <w:r w:rsidR="00433E6F">
              <w:rPr>
                <w:rFonts w:ascii="Tahoma" w:hAnsi="Tahoma" w:cs="Tahoma"/>
                <w:sz w:val="18"/>
                <w:szCs w:val="18"/>
              </w:rPr>
              <w:t>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79DDA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E08C2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386DB10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32C180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DA1B163" w14:textId="77777777"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F1EE055" w14:textId="77777777" w:rsidR="00E9712C" w:rsidRDefault="0097056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14:paraId="4E90EDA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28F9F22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17CC0E93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2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57E4AA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EBF744" w14:textId="77777777" w:rsidR="00E9712C" w:rsidRPr="00D75BA3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</w:t>
            </w:r>
            <w:r w:rsidR="00BB63DC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C8E82A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39CD8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618E76CD" w14:textId="77777777"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170909B" w14:textId="77777777"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466866F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2E44129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29" w:type="dxa"/>
            <w:gridSpan w:val="3"/>
          </w:tcPr>
          <w:p w14:paraId="0488F48F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1AC80D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7953BE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3407A7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3635D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24BBC99A" w14:textId="77777777"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331ECCA" w14:textId="77777777" w:rsidR="00E9712C" w:rsidRDefault="00BE51CF" w:rsidP="00EF2D4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217A90">
              <w:rPr>
                <w:rFonts w:ascii="Tahoma" w:hAnsi="Tahoma" w:cs="Tahoma"/>
                <w:sz w:val="18"/>
                <w:szCs w:val="18"/>
              </w:rPr>
              <w:t>/3</w:t>
            </w:r>
            <w:r w:rsidR="00EF2D44">
              <w:rPr>
                <w:rFonts w:ascii="Tahoma" w:hAnsi="Tahoma" w:cs="Tahoma"/>
                <w:sz w:val="18"/>
                <w:szCs w:val="18"/>
              </w:rPr>
              <w:t>0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D55E50A" w14:textId="77777777"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E51CF">
              <w:rPr>
                <w:rFonts w:ascii="Tahoma" w:hAnsi="Tahoma" w:cs="Tahoma"/>
                <w:sz w:val="18"/>
                <w:szCs w:val="18"/>
              </w:rPr>
              <w:t>+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5D57F1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A5F14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28271647" w14:textId="77777777"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E8E6CA5" w14:textId="77777777" w:rsidR="00E9712C" w:rsidRDefault="00655177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3A34C6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29" w:type="dxa"/>
            <w:gridSpan w:val="3"/>
          </w:tcPr>
          <w:p w14:paraId="38EAE164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55177">
              <w:rPr>
                <w:rFonts w:ascii="Tahoma" w:hAnsi="Tahoma" w:cs="Tahoma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354BCE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A794CF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6A89FDF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ADFBD19" w14:textId="77777777" w:rsidR="00E9712C" w:rsidRDefault="00805F8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4664AEB" w14:textId="77777777" w:rsidR="00E9712C" w:rsidRDefault="00805F8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0C65A0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DF2E0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40F67D8B" w14:textId="77777777"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3B08A6" w14:textId="77777777" w:rsidR="00E9712C" w:rsidRDefault="002C5FF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46458E">
              <w:rPr>
                <w:rFonts w:ascii="Tahoma" w:hAnsi="Tahoma" w:cs="Tahoma"/>
                <w:sz w:val="18"/>
                <w:szCs w:val="18"/>
              </w:rPr>
              <w:t>6</w:t>
            </w:r>
            <w:r w:rsidR="00F27E30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32C7A94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30B54AD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3604788A" w14:textId="77777777" w:rsidR="00F27E30" w:rsidRDefault="00E9712C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F27E30">
              <w:rPr>
                <w:rFonts w:ascii="Tahoma" w:hAnsi="Tahoma" w:cs="Tahoma"/>
                <w:sz w:val="18"/>
                <w:szCs w:val="18"/>
              </w:rPr>
              <w:t>Cheeseburger in Parad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64911195" w14:textId="77777777" w:rsidR="00E9712C" w:rsidRPr="00D75BA3" w:rsidRDefault="00F27E30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2C5C7DF6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59115E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AFC3C88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AB1122" w14:textId="77777777" w:rsidR="00E9712C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C5FF6">
              <w:rPr>
                <w:rFonts w:ascii="Tahoma" w:hAnsi="Tahoma" w:cs="Tahoma"/>
                <w:sz w:val="18"/>
                <w:szCs w:val="18"/>
              </w:rPr>
              <w:t>+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BD3C7D" w14:textId="77777777" w:rsidR="00565B47" w:rsidRPr="00D75BA3" w:rsidRDefault="00565B47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05DF300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479B25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7BBB729E" w14:textId="77777777"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1290E75" w14:textId="77777777" w:rsidR="00E9712C" w:rsidRPr="00D75BA3" w:rsidRDefault="00860BD9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D05EAA">
              <w:rPr>
                <w:rFonts w:ascii="Tahoma" w:hAnsi="Tahoma" w:cs="Tahoma"/>
                <w:sz w:val="18"/>
                <w:szCs w:val="18"/>
              </w:rPr>
              <w:t>/2015</w:t>
            </w:r>
            <w:r w:rsidR="001934F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29" w:type="dxa"/>
            <w:gridSpan w:val="3"/>
          </w:tcPr>
          <w:p w14:paraId="7F1C9077" w14:textId="77777777" w:rsidR="00E9712C" w:rsidRPr="00D75BA3" w:rsidRDefault="00A03961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60BD9"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A13A7C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E4132C2" w14:textId="77777777" w:rsidR="006531F1" w:rsidRDefault="006531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645369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284CDB5C" w14:textId="77777777" w:rsidR="006531F1" w:rsidRDefault="006531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788265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08" w:type="dxa"/>
          </w:tcPr>
          <w:p w14:paraId="2D33FA93" w14:textId="77777777" w:rsidR="006531F1" w:rsidRDefault="006531F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3E20B5DD" w14:textId="77777777" w:rsidR="00E9712C" w:rsidRDefault="00E541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</w:t>
            </w:r>
            <w:r w:rsidR="00BE51CF">
              <w:rPr>
                <w:rFonts w:ascii="Tahoma" w:hAnsi="Tahoma" w:cs="Tahoma"/>
                <w:sz w:val="18"/>
                <w:szCs w:val="18"/>
              </w:rPr>
              <w:t>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 </w:t>
            </w:r>
          </w:p>
          <w:p w14:paraId="07EDBEA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46B888B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306222E9" w14:textId="77777777" w:rsidR="006531F1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</w:t>
            </w:r>
          </w:p>
          <w:p w14:paraId="3FE2083B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-0.9%</w:t>
            </w:r>
          </w:p>
          <w:p w14:paraId="5D629321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9B32EB5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4A5A6C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19395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PC International</w:t>
            </w:r>
          </w:p>
        </w:tc>
        <w:tc>
          <w:tcPr>
            <w:tcW w:w="1170" w:type="dxa"/>
            <w:gridSpan w:val="2"/>
          </w:tcPr>
          <w:p w14:paraId="45B99E9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05D47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2D59BC">
              <w:rPr>
                <w:rFonts w:ascii="Tahoma" w:hAnsi="Tahoma" w:cs="Tahoma"/>
                <w:sz w:val="18"/>
                <w:szCs w:val="18"/>
              </w:rPr>
              <w:t>/15</w:t>
            </w:r>
            <w:r w:rsidR="000A60C0">
              <w:rPr>
                <w:rFonts w:ascii="Tahoma" w:hAnsi="Tahoma" w:cs="Tahoma"/>
                <w:sz w:val="18"/>
                <w:szCs w:val="18"/>
              </w:rPr>
              <w:t xml:space="preserve">   Pizza Hu</w:t>
            </w:r>
            <w:r w:rsidR="00601A1E">
              <w:rPr>
                <w:rFonts w:ascii="Tahoma" w:hAnsi="Tahoma" w:cs="Tahoma"/>
                <w:sz w:val="18"/>
                <w:szCs w:val="18"/>
              </w:rPr>
              <w:t>t</w:t>
            </w:r>
          </w:p>
          <w:p w14:paraId="63B5536A" w14:textId="77777777" w:rsidR="00601A1E" w:rsidRDefault="00601A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3E4DF687" w14:textId="77777777" w:rsidR="00E9712C" w:rsidRDefault="00836C2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0.9%</w:t>
            </w:r>
          </w:p>
          <w:p w14:paraId="4FF77DE5" w14:textId="77777777" w:rsidR="000A60C0" w:rsidRDefault="00836C20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601A1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14:paraId="7CA9370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FB683F" w14:textId="77777777"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170" w:type="dxa"/>
            <w:gridSpan w:val="2"/>
          </w:tcPr>
          <w:p w14:paraId="64DB17D2" w14:textId="77777777"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42DB273" w14:textId="77777777" w:rsidR="007D6F8B" w:rsidRDefault="00AE2219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30</w:t>
            </w:r>
            <w:r w:rsidR="004C6023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Owned STK</w:t>
            </w:r>
            <w:r w:rsidR="007D6F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C6023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2823B37B" w14:textId="77777777" w:rsidR="00B0573A" w:rsidRDefault="00AE2219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4C60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93372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B0A3A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4D82A8EA" w14:textId="77777777"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896E6CA" w14:textId="77777777" w:rsidR="00E9712C" w:rsidRDefault="008335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40208C5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3BB44E2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0F270DA1" w14:textId="77777777" w:rsidR="00E9712C" w:rsidRDefault="008335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EF2D44">
              <w:rPr>
                <w:rFonts w:ascii="Tahoma" w:hAnsi="Tahoma" w:cs="Tahoma"/>
                <w:sz w:val="18"/>
                <w:szCs w:val="18"/>
              </w:rPr>
              <w:t>.8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429CB2" w14:textId="77777777"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335A2">
              <w:rPr>
                <w:rFonts w:ascii="Tahoma" w:hAnsi="Tahoma" w:cs="Tahoma"/>
                <w:sz w:val="18"/>
                <w:szCs w:val="18"/>
              </w:rPr>
              <w:t>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E82563E" w14:textId="77777777" w:rsidR="00E9712C" w:rsidRPr="00D75BA3" w:rsidRDefault="00EF2D4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AD7ED1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5C9BF0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37B170D7" w14:textId="77777777"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D42BC07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4E52E9">
              <w:rPr>
                <w:rFonts w:ascii="Tahoma" w:hAnsi="Tahoma" w:cs="Tahoma"/>
                <w:sz w:val="18"/>
                <w:szCs w:val="18"/>
              </w:rPr>
              <w:t xml:space="preserve">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North America  </w:t>
            </w:r>
          </w:p>
          <w:p w14:paraId="74341CC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0E41D086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0DE95576" w14:textId="77777777" w:rsidR="00E9712C" w:rsidRDefault="00BB6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E52E9">
              <w:rPr>
                <w:rFonts w:ascii="Tahoma" w:hAnsi="Tahoma" w:cs="Tahoma"/>
                <w:sz w:val="18"/>
                <w:szCs w:val="18"/>
              </w:rPr>
              <w:t>3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B804CDC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116838" w14:textId="77777777" w:rsidR="00E9712C" w:rsidRPr="00D75BA3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68758CD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48AF161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7FEE897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1CFE75" w14:textId="77777777"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4E52E9">
              <w:rPr>
                <w:rFonts w:ascii="Tahoma" w:hAnsi="Tahoma" w:cs="Tahoma"/>
                <w:sz w:val="18"/>
                <w:szCs w:val="18"/>
              </w:rPr>
              <w:t>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2</w:t>
            </w:r>
            <w:r w:rsidR="004E52E9">
              <w:rPr>
                <w:rFonts w:ascii="Tahoma" w:hAnsi="Tahoma" w:cs="Tahoma"/>
                <w:sz w:val="18"/>
                <w:szCs w:val="18"/>
              </w:rPr>
              <w:t>8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5C5AD97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2456B4E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D65EA1D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9D3343A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Flat          -1</w:t>
            </w:r>
            <w:r w:rsidR="001934FE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F03F59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878" w14:textId="77777777" w:rsidR="001F152E" w:rsidRDefault="007835C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126" w14:textId="77777777" w:rsidR="001F152E" w:rsidRDefault="007835C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234" w14:textId="77777777" w:rsidR="001F152E" w:rsidRDefault="007835C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6C20">
              <w:rPr>
                <w:rFonts w:ascii="Tahoma" w:hAnsi="Tahoma" w:cs="Tahoma"/>
                <w:sz w:val="18"/>
                <w:szCs w:val="18"/>
              </w:rPr>
              <w:t>9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5F5" w14:textId="77777777" w:rsidR="001F152E" w:rsidRDefault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C27EB" w14:paraId="26668B5F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6AD" w14:textId="77777777" w:rsidR="006C27EB" w:rsidRDefault="006C27E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600" w14:textId="77777777" w:rsidR="006C27EB" w:rsidRDefault="006C27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EF4" w14:textId="77777777" w:rsidR="006C27EB" w:rsidRDefault="00C865F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7E" w14:textId="77777777" w:rsidR="006C27EB" w:rsidRDefault="006C27E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1F152E" w14:paraId="547F29A5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8DEF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DC2D" w14:textId="77777777" w:rsidR="00DF5F47" w:rsidRDefault="00DF5F47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4F5C" w14:textId="77777777" w:rsidR="009D3D23" w:rsidRDefault="0088618E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4</w:t>
            </w:r>
            <w:r w:rsidR="00734D99">
              <w:rPr>
                <w:rFonts w:ascii="Tahoma" w:hAnsi="Tahoma" w:cs="Tahoma"/>
                <w:sz w:val="18"/>
                <w:szCs w:val="18"/>
              </w:rPr>
              <w:t>/15</w:t>
            </w:r>
            <w:r w:rsidR="009D3D23">
              <w:rPr>
                <w:rFonts w:ascii="Tahoma" w:hAnsi="Tahoma" w:cs="Tahoma"/>
                <w:sz w:val="18"/>
                <w:szCs w:val="18"/>
              </w:rPr>
              <w:t xml:space="preserve">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7248" w14:textId="77777777" w:rsidR="009D3D23" w:rsidRDefault="00E8468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8618E">
              <w:rPr>
                <w:rFonts w:ascii="Tahoma" w:hAnsi="Tahoma" w:cs="Tahoma"/>
                <w:sz w:val="18"/>
                <w:szCs w:val="18"/>
              </w:rPr>
              <w:t>5.6</w:t>
            </w:r>
            <w:r w:rsidR="009D3D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2FB9E8F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7197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EBE" w14:textId="77777777" w:rsidR="001F152E" w:rsidRDefault="001F152E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5466" w14:textId="77777777" w:rsidR="001F152E" w:rsidRDefault="001F152E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4E52E9">
              <w:rPr>
                <w:rFonts w:ascii="Tahoma" w:hAnsi="Tahoma" w:cs="Tahoma"/>
                <w:sz w:val="18"/>
                <w:szCs w:val="18"/>
              </w:rPr>
              <w:t>er End.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40A" w14:textId="77777777" w:rsidR="001F152E" w:rsidRDefault="004E52E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3EAEF5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F3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4D3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615" w14:textId="77777777" w:rsidR="001F152E" w:rsidRDefault="00970562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773CBA20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6FBD6744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8F77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B9FBA7F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C2740D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14:paraId="13778A74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80E" w14:textId="77777777"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FB1" w14:textId="77777777"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B2C" w14:textId="77777777"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71EC6">
              <w:rPr>
                <w:rFonts w:ascii="Tahoma" w:hAnsi="Tahoma" w:cs="Tahoma"/>
                <w:sz w:val="18"/>
                <w:szCs w:val="18"/>
              </w:rPr>
              <w:t>9/26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71EC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14:paraId="09DF2E5C" w14:textId="77777777"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BD0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ABD83D6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BAC69C6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238" w14:textId="77777777" w:rsidR="00814025" w:rsidRDefault="001F152E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8361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5F4" w14:textId="77777777" w:rsidR="001F152E" w:rsidRDefault="004E52E9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4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F2E7" w14:textId="77777777" w:rsidR="00814025" w:rsidRDefault="0095635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E52E9">
              <w:rPr>
                <w:rFonts w:ascii="Tahoma" w:hAnsi="Tahoma" w:cs="Tahoma"/>
                <w:sz w:val="18"/>
                <w:szCs w:val="18"/>
              </w:rPr>
              <w:t>3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A56E498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B350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A7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3A17" w14:textId="77777777" w:rsidR="001F152E" w:rsidRDefault="00370F4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1B09A6">
              <w:rPr>
                <w:rFonts w:ascii="Tahoma" w:hAnsi="Tahoma" w:cs="Tahoma"/>
                <w:sz w:val="18"/>
                <w:szCs w:val="18"/>
              </w:rPr>
              <w:t>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3090" w14:textId="77777777" w:rsidR="001F152E" w:rsidRDefault="001B09A6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10F26F5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84B7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5718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FBE0" w14:textId="77777777" w:rsidR="001F152E" w:rsidRDefault="002E3707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C865F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725" w14:textId="77777777"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E3707">
              <w:rPr>
                <w:rFonts w:ascii="Tahoma" w:hAnsi="Tahoma" w:cs="Tahoma"/>
                <w:sz w:val="18"/>
                <w:szCs w:val="18"/>
              </w:rPr>
              <w:t>3.3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462BF" w14:paraId="3D9B0149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78B" w14:textId="77777777" w:rsidR="006462BF" w:rsidRDefault="006462B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E5C" w14:textId="77777777" w:rsidR="006462BF" w:rsidRDefault="006462B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879" w14:textId="77777777" w:rsidR="006462BF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6C2" w14:textId="77777777" w:rsidR="006462BF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7.1</w:t>
            </w:r>
            <w:r w:rsidR="006462B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8ECFD5B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1B11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5B4F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A30" w14:textId="77777777" w:rsidR="001F152E" w:rsidRDefault="001B09A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39A53EE3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136A503A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78AA" w14:textId="77777777" w:rsidR="001F152E" w:rsidRDefault="00EC3AE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B09A6">
              <w:rPr>
                <w:rFonts w:ascii="Tahoma" w:hAnsi="Tahoma" w:cs="Tahoma"/>
                <w:sz w:val="18"/>
                <w:szCs w:val="18"/>
              </w:rPr>
              <w:t>+5.3</w:t>
            </w:r>
            <w:r w:rsidR="00C53289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E6096C" w14:textId="77777777" w:rsidR="001F152E" w:rsidRDefault="00B318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207F2">
              <w:rPr>
                <w:rFonts w:ascii="Tahoma" w:hAnsi="Tahoma" w:cs="Tahoma"/>
                <w:sz w:val="18"/>
                <w:szCs w:val="18"/>
              </w:rPr>
              <w:t>+4</w:t>
            </w:r>
            <w:r w:rsidR="001B09A6">
              <w:rPr>
                <w:rFonts w:ascii="Tahoma" w:hAnsi="Tahoma" w:cs="Tahoma"/>
                <w:sz w:val="18"/>
                <w:szCs w:val="18"/>
              </w:rPr>
              <w:t>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6042ADC" w14:textId="77777777" w:rsidR="001F152E" w:rsidRDefault="00B318BF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401E"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5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D772F61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82F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AAB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49C8" w14:textId="77777777" w:rsidR="001F152E" w:rsidRDefault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AA5" w14:textId="77777777" w:rsidR="001F152E" w:rsidRDefault="002E370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35A52C6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1FF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D19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67FD" w14:textId="77777777" w:rsidR="001F152E" w:rsidRDefault="0087457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1ED" w14:textId="77777777" w:rsidR="001F152E" w:rsidRDefault="0087457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5F19A9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4B3B4B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C595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304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201" w14:textId="77777777" w:rsidR="001F152E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3CF34C73" w14:textId="77777777" w:rsidR="001F152E" w:rsidRDefault="001F152E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BAAE" w14:textId="77777777"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E2D93">
              <w:rPr>
                <w:rFonts w:ascii="Tahoma" w:hAnsi="Tahoma" w:cs="Tahoma"/>
                <w:sz w:val="18"/>
                <w:szCs w:val="18"/>
              </w:rPr>
              <w:t>6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AE9C6D" w14:textId="77777777" w:rsidR="001F152E" w:rsidRDefault="002E2D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C9F3D0F" w14:textId="77777777" w:rsidTr="00427655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0C38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E57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0BF5" w14:textId="77777777"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35A2">
              <w:rPr>
                <w:rFonts w:ascii="Tahoma" w:hAnsi="Tahoma" w:cs="Tahoma"/>
                <w:sz w:val="18"/>
                <w:szCs w:val="18"/>
              </w:rPr>
              <w:t>9</w:t>
            </w:r>
            <w:r w:rsidR="00EF2D44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EF2D44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935E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335A2">
              <w:rPr>
                <w:rFonts w:ascii="Tahoma" w:hAnsi="Tahoma" w:cs="Tahoma"/>
                <w:sz w:val="18"/>
                <w:szCs w:val="18"/>
              </w:rPr>
              <w:t>4.3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27655" w14:paraId="4380DB99" w14:textId="77777777" w:rsidTr="00427655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655" w14:textId="77777777" w:rsidR="00427655" w:rsidRDefault="0042765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45A" w14:textId="77777777" w:rsidR="00427655" w:rsidRDefault="0042765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062" w14:textId="77777777" w:rsidR="00427655" w:rsidRDefault="001B09A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</w:t>
            </w:r>
            <w:r w:rsidR="00C865F9">
              <w:rPr>
                <w:rFonts w:ascii="Tahoma" w:hAnsi="Tahoma" w:cs="Tahoma"/>
                <w:sz w:val="18"/>
                <w:szCs w:val="18"/>
              </w:rPr>
              <w:t>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894" w14:textId="77777777" w:rsidR="00427655" w:rsidRDefault="009642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11.2</w:t>
            </w:r>
            <w:r w:rsidR="0042765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24E68A0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618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BC4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B7D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E2D93">
              <w:rPr>
                <w:rFonts w:ascii="Tahoma" w:hAnsi="Tahoma" w:cs="Tahoma"/>
                <w:sz w:val="18"/>
                <w:szCs w:val="18"/>
              </w:rPr>
              <w:t>9/27</w:t>
            </w:r>
            <w:r w:rsidR="00A270E5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rth America</w:t>
            </w:r>
          </w:p>
          <w:p w14:paraId="7C1EA9B7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3F61D37B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538" w14:textId="77777777" w:rsidR="00427655" w:rsidRDefault="0042765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49E2F87" w14:textId="77777777" w:rsidR="001F152E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67FF">
              <w:rPr>
                <w:rFonts w:ascii="Tahoma" w:hAnsi="Tahoma" w:cs="Tahoma"/>
                <w:sz w:val="18"/>
                <w:szCs w:val="18"/>
              </w:rPr>
              <w:t>1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391FAC6" w14:textId="77777777" w:rsidR="001F152E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302D3F" w14:paraId="671EB055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524" w14:textId="77777777" w:rsidR="00302D3F" w:rsidRDefault="00302D3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8F4" w14:textId="77777777" w:rsidR="00302D3F" w:rsidRDefault="00302D3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813" w14:textId="77777777" w:rsidR="00302D3F" w:rsidRDefault="001F67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6</w:t>
            </w:r>
            <w:r w:rsidR="00302D3F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38D" w14:textId="77777777" w:rsidR="00302D3F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B7DD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7E5CA55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D50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FBD0723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1C791BA" w14:textId="77777777" w:rsidR="00D85AA4" w:rsidRDefault="00D85AA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02E2F09" w14:textId="77777777"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5B63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3BF1E41E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9C9361A" w14:textId="77777777" w:rsidR="00D85AA4" w:rsidRDefault="00D85AA4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72D702B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A9A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4A18ECA3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393B0920" w14:textId="77777777" w:rsidR="00D85AA4" w:rsidRDefault="00D85AA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28D9D749" w14:textId="77777777" w:rsidR="001F152E" w:rsidRDefault="005B55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12/26</w:t>
            </w:r>
            <w:r w:rsidR="00CD5BDB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4824CA02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46669B4C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69609404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3C63" w14:textId="77777777" w:rsidR="00A270E5" w:rsidRDefault="00A270E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4E8811F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6AE7653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DFE35DB" w14:textId="77777777" w:rsidR="00D85AA4" w:rsidRDefault="00D85AA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C64D506" w14:textId="77777777" w:rsidR="001F152E" w:rsidRDefault="00793A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34CFF14" w14:textId="77777777"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4BBD">
              <w:rPr>
                <w:rFonts w:ascii="Tahoma" w:hAnsi="Tahoma" w:cs="Tahoma"/>
                <w:sz w:val="18"/>
                <w:szCs w:val="18"/>
              </w:rPr>
              <w:t>+</w:t>
            </w:r>
            <w:r w:rsidR="00CD5BDB">
              <w:rPr>
                <w:rFonts w:ascii="Tahoma" w:hAnsi="Tahoma" w:cs="Tahoma"/>
                <w:sz w:val="18"/>
                <w:szCs w:val="18"/>
              </w:rPr>
              <w:t>1.0%</w:t>
            </w:r>
          </w:p>
          <w:p w14:paraId="0BE26914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93AC1">
              <w:rPr>
                <w:rFonts w:ascii="Tahoma" w:hAnsi="Tahoma" w:cs="Tahoma"/>
                <w:sz w:val="18"/>
                <w:szCs w:val="18"/>
              </w:rPr>
              <w:t>+4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39376FA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DCD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CA0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CE03" w14:textId="77777777" w:rsidR="001F152E" w:rsidRDefault="00E5413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70562">
              <w:rPr>
                <w:rFonts w:ascii="Tahoma" w:hAnsi="Tahoma" w:cs="Tahoma"/>
                <w:sz w:val="18"/>
                <w:szCs w:val="18"/>
              </w:rPr>
              <w:t>10/5</w:t>
            </w:r>
            <w:r w:rsidR="00C2685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BC5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14:paraId="479AE5AB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E28" w14:textId="77777777"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8C2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51B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35A" w14:textId="77777777"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69A006" w14:textId="77777777" w:rsidR="00343370" w:rsidRDefault="00343370">
      <w:bookmarkStart w:id="0" w:name="_GoBack"/>
      <w:bookmarkEnd w:id="0"/>
    </w:p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A0B2F"/>
    <w:rsid w:val="000A60C0"/>
    <w:rsid w:val="000C5E6D"/>
    <w:rsid w:val="001324C7"/>
    <w:rsid w:val="00133FB6"/>
    <w:rsid w:val="00155C64"/>
    <w:rsid w:val="00162485"/>
    <w:rsid w:val="00171DDB"/>
    <w:rsid w:val="00176035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4486F"/>
    <w:rsid w:val="002816D6"/>
    <w:rsid w:val="002A0530"/>
    <w:rsid w:val="002B307C"/>
    <w:rsid w:val="002C5FF6"/>
    <w:rsid w:val="002D59BC"/>
    <w:rsid w:val="002E2D93"/>
    <w:rsid w:val="002E3707"/>
    <w:rsid w:val="003014C3"/>
    <w:rsid w:val="00302D3F"/>
    <w:rsid w:val="00316CDB"/>
    <w:rsid w:val="00343370"/>
    <w:rsid w:val="0034561F"/>
    <w:rsid w:val="00352B9F"/>
    <w:rsid w:val="00370F47"/>
    <w:rsid w:val="00380104"/>
    <w:rsid w:val="00383954"/>
    <w:rsid w:val="003A34C6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81A02"/>
    <w:rsid w:val="004C6023"/>
    <w:rsid w:val="004E52E9"/>
    <w:rsid w:val="0055235C"/>
    <w:rsid w:val="00561584"/>
    <w:rsid w:val="00565B47"/>
    <w:rsid w:val="005719C4"/>
    <w:rsid w:val="00575779"/>
    <w:rsid w:val="00587F20"/>
    <w:rsid w:val="005A518E"/>
    <w:rsid w:val="005A67B3"/>
    <w:rsid w:val="005A6863"/>
    <w:rsid w:val="005A72C1"/>
    <w:rsid w:val="005B4ED7"/>
    <w:rsid w:val="005B55E7"/>
    <w:rsid w:val="005C1581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C27EB"/>
    <w:rsid w:val="006C4844"/>
    <w:rsid w:val="006C6A11"/>
    <w:rsid w:val="00704D9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DF6"/>
    <w:rsid w:val="00BA1A69"/>
    <w:rsid w:val="00BB5917"/>
    <w:rsid w:val="00BB63DC"/>
    <w:rsid w:val="00BB70BC"/>
    <w:rsid w:val="00BE51CF"/>
    <w:rsid w:val="00C05108"/>
    <w:rsid w:val="00C0605B"/>
    <w:rsid w:val="00C170EF"/>
    <w:rsid w:val="00C22C6F"/>
    <w:rsid w:val="00C26858"/>
    <w:rsid w:val="00C46452"/>
    <w:rsid w:val="00C53289"/>
    <w:rsid w:val="00C865F9"/>
    <w:rsid w:val="00CA5FB1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1F9B"/>
    <w:rsid w:val="00EA5B03"/>
    <w:rsid w:val="00EC3AED"/>
    <w:rsid w:val="00EF2D44"/>
    <w:rsid w:val="00F27E30"/>
    <w:rsid w:val="00F45FCC"/>
    <w:rsid w:val="00F55D0D"/>
    <w:rsid w:val="00F56778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0141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5084-16F9-1E4E-83CC-0B0149E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Samantha Slocum</cp:lastModifiedBy>
  <cp:revision>2</cp:revision>
  <cp:lastPrinted>2015-09-15T11:01:00Z</cp:lastPrinted>
  <dcterms:created xsi:type="dcterms:W3CDTF">2016-02-09T19:34:00Z</dcterms:created>
  <dcterms:modified xsi:type="dcterms:W3CDTF">2016-02-09T19:34:00Z</dcterms:modified>
</cp:coreProperties>
</file>